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420D2003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0F5A89">
        <w:rPr>
          <w:rFonts w:ascii="Times New Roman" w:hAnsi="Times New Roman" w:cs="Times New Roman"/>
          <w:bCs/>
        </w:rPr>
        <w:t xml:space="preserve">               Załącznik nr </w:t>
      </w:r>
      <w:r w:rsidR="00A00829">
        <w:rPr>
          <w:rFonts w:ascii="Times New Roman" w:hAnsi="Times New Roman" w:cs="Times New Roman"/>
          <w:bCs/>
        </w:rPr>
        <w:t>6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3F963982" w:rsidR="0002327C" w:rsidRDefault="0002327C" w:rsidP="00BE0C2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DC7908">
        <w:rPr>
          <w:rFonts w:ascii="Times New Roman" w:hAnsi="Times New Roman" w:cs="Times New Roman"/>
        </w:rPr>
        <w:t>z</w:t>
      </w:r>
      <w:r w:rsidR="00DC7908" w:rsidRPr="00DA0445">
        <w:rPr>
          <w:rFonts w:ascii="Times New Roman" w:hAnsi="Times New Roman"/>
        </w:rPr>
        <w:t xml:space="preserve">akup </w:t>
      </w:r>
      <w:r w:rsidR="00BE0C28">
        <w:rPr>
          <w:rFonts w:ascii="Times New Roman" w:hAnsi="Times New Roman"/>
        </w:rPr>
        <w:t xml:space="preserve">                 </w:t>
      </w:r>
      <w:r w:rsidR="00DC7908" w:rsidRPr="00DA0445">
        <w:rPr>
          <w:rFonts w:ascii="Times New Roman" w:hAnsi="Times New Roman"/>
        </w:rPr>
        <w:t>i dostaw</w:t>
      </w:r>
      <w:r w:rsidR="00DC7908">
        <w:rPr>
          <w:rFonts w:ascii="Times New Roman" w:hAnsi="Times New Roman"/>
        </w:rPr>
        <w:t xml:space="preserve">ę </w:t>
      </w:r>
      <w:r w:rsidR="00BE0C28">
        <w:rPr>
          <w:rFonts w:ascii="Times New Roman" w:hAnsi="Times New Roman"/>
        </w:rPr>
        <w:t>wzorców i materiałów odniesienia, odczynników chemicznych, drobnego sprzętu laboratoryjnego, rurek grafitowych, szkła laboratoryjnego, kosza do autoklawu, wagi elektronicznej</w:t>
      </w:r>
      <w:r w:rsidR="00DC7908">
        <w:rPr>
          <w:rFonts w:ascii="Times New Roman" w:hAnsi="Times New Roman"/>
        </w:rPr>
        <w:t xml:space="preserve"> </w:t>
      </w:r>
      <w:r w:rsidR="00DC7908" w:rsidRPr="00DA0445">
        <w:rPr>
          <w:rFonts w:ascii="Times New Roman" w:hAnsi="Times New Roman"/>
        </w:rPr>
        <w:t>dla laboratorium Powiatowej Stacji  Sanitarno-Epidemiologicznej  w Piotrkowie Trybunalskim</w:t>
      </w:r>
      <w:r w:rsidR="00DC7908">
        <w:rPr>
          <w:rFonts w:ascii="Times New Roman" w:hAnsi="Times New Roman"/>
        </w:rPr>
        <w:t xml:space="preserve"> </w:t>
      </w:r>
      <w:r w:rsidRPr="0002327C">
        <w:rPr>
          <w:rFonts w:ascii="Times New Roman" w:hAnsi="Times New Roman" w:cs="Times New Roman"/>
        </w:rPr>
        <w:t xml:space="preserve">- Aleja 3 Maja 8. </w:t>
      </w:r>
    </w:p>
    <w:p w14:paraId="5D329FE1" w14:textId="77777777" w:rsidR="00DC7908" w:rsidRPr="00DC7908" w:rsidRDefault="00DC7908" w:rsidP="00DC790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BD42C" w14:textId="77777777" w:rsidR="004B3600" w:rsidRDefault="004B3600" w:rsidP="00CC57EE">
      <w:pPr>
        <w:spacing w:after="0" w:line="240" w:lineRule="auto"/>
      </w:pPr>
      <w:r>
        <w:separator/>
      </w:r>
    </w:p>
  </w:endnote>
  <w:endnote w:type="continuationSeparator" w:id="0">
    <w:p w14:paraId="16E1B315" w14:textId="77777777" w:rsidR="004B3600" w:rsidRDefault="004B3600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571B" w14:textId="77777777" w:rsidR="004B3600" w:rsidRDefault="004B3600" w:rsidP="00CC57EE">
      <w:pPr>
        <w:spacing w:after="0" w:line="240" w:lineRule="auto"/>
      </w:pPr>
      <w:r>
        <w:separator/>
      </w:r>
    </w:p>
  </w:footnote>
  <w:footnote w:type="continuationSeparator" w:id="0">
    <w:p w14:paraId="675A2FF6" w14:textId="77777777" w:rsidR="004B3600" w:rsidRDefault="004B3600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376B9"/>
    <w:rsid w:val="000D2F5A"/>
    <w:rsid w:val="000F5A89"/>
    <w:rsid w:val="001219D4"/>
    <w:rsid w:val="001B5BC3"/>
    <w:rsid w:val="001C018E"/>
    <w:rsid w:val="001C0A69"/>
    <w:rsid w:val="002816E9"/>
    <w:rsid w:val="002E7315"/>
    <w:rsid w:val="00330075"/>
    <w:rsid w:val="00383BB5"/>
    <w:rsid w:val="00384039"/>
    <w:rsid w:val="00403DE1"/>
    <w:rsid w:val="00485E85"/>
    <w:rsid w:val="00494CB2"/>
    <w:rsid w:val="004B3600"/>
    <w:rsid w:val="0063079D"/>
    <w:rsid w:val="00633E59"/>
    <w:rsid w:val="006466E5"/>
    <w:rsid w:val="006D63A9"/>
    <w:rsid w:val="008709D2"/>
    <w:rsid w:val="008E000B"/>
    <w:rsid w:val="009212ED"/>
    <w:rsid w:val="00A00829"/>
    <w:rsid w:val="00B117A4"/>
    <w:rsid w:val="00B60877"/>
    <w:rsid w:val="00BE0C28"/>
    <w:rsid w:val="00C710A1"/>
    <w:rsid w:val="00CC57EE"/>
    <w:rsid w:val="00DC7908"/>
    <w:rsid w:val="00E45721"/>
    <w:rsid w:val="00F92EA5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3</cp:revision>
  <cp:lastPrinted>2025-06-17T06:16:00Z</cp:lastPrinted>
  <dcterms:created xsi:type="dcterms:W3CDTF">2016-11-23T09:22:00Z</dcterms:created>
  <dcterms:modified xsi:type="dcterms:W3CDTF">2025-06-17T06:54:00Z</dcterms:modified>
</cp:coreProperties>
</file>